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0E" w:rsidRPr="00F76415" w:rsidRDefault="0053110E" w:rsidP="0053110E">
      <w:pPr>
        <w:shd w:val="clear" w:color="auto" w:fill="FFFFFF"/>
        <w:spacing w:after="0" w:line="240" w:lineRule="auto"/>
        <w:ind w:left="9781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F76415">
        <w:rPr>
          <w:rFonts w:ascii="Times New Roman" w:hAnsi="Times New Roman"/>
          <w:spacing w:val="2"/>
          <w:sz w:val="24"/>
          <w:szCs w:val="24"/>
          <w:lang w:eastAsia="ru-RU"/>
        </w:rPr>
        <w:t>Приложение 12</w:t>
      </w:r>
    </w:p>
    <w:p w:rsidR="0053110E" w:rsidRDefault="0053110E" w:rsidP="0053110E">
      <w:pPr>
        <w:shd w:val="clear" w:color="auto" w:fill="FFFFFF"/>
        <w:spacing w:after="0" w:line="240" w:lineRule="auto"/>
        <w:ind w:left="9781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F76415">
        <w:rPr>
          <w:rFonts w:ascii="Times New Roman" w:hAnsi="Times New Roman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современное пятиборье»</w:t>
      </w:r>
    </w:p>
    <w:p w:rsidR="00BB321E" w:rsidRDefault="00BB321E" w:rsidP="0053110E">
      <w:pPr>
        <w:shd w:val="clear" w:color="auto" w:fill="FFFFFF"/>
        <w:spacing w:after="0" w:line="240" w:lineRule="auto"/>
        <w:ind w:left="9781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(пункт 6.3.)</w:t>
      </w:r>
    </w:p>
    <w:p w:rsidR="00C577D2" w:rsidRPr="00F76415" w:rsidRDefault="00C577D2" w:rsidP="0053110E">
      <w:pPr>
        <w:shd w:val="clear" w:color="auto" w:fill="FFFFFF"/>
        <w:spacing w:after="0" w:line="240" w:lineRule="auto"/>
        <w:ind w:left="9781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53110E" w:rsidRPr="00BB321E" w:rsidRDefault="00BB321E" w:rsidP="0053110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</w:t>
      </w:r>
      <w:r w:rsidRPr="00BB321E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беспечение спортивной экипировкой спортсменов и тренеров</w:t>
      </w:r>
    </w:p>
    <w:tbl>
      <w:tblPr>
        <w:tblW w:w="14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709"/>
        <w:gridCol w:w="1446"/>
        <w:gridCol w:w="1460"/>
        <w:gridCol w:w="970"/>
        <w:gridCol w:w="1105"/>
        <w:gridCol w:w="1094"/>
        <w:gridCol w:w="1105"/>
        <w:gridCol w:w="970"/>
        <w:gridCol w:w="1105"/>
        <w:gridCol w:w="1094"/>
        <w:gridCol w:w="1073"/>
      </w:tblGrid>
      <w:tr w:rsidR="0053110E" w:rsidRPr="00A82CD9" w:rsidTr="00C577D2">
        <w:trPr>
          <w:trHeight w:val="15"/>
        </w:trPr>
        <w:tc>
          <w:tcPr>
            <w:tcW w:w="724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10E" w:rsidRPr="00A82CD9" w:rsidTr="00C577D2">
        <w:tc>
          <w:tcPr>
            <w:tcW w:w="148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53110E" w:rsidRPr="00A82CD9" w:rsidTr="00C577D2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  <w:p w:rsidR="0053110E" w:rsidRPr="00A82CD9" w:rsidRDefault="0053110E" w:rsidP="00C577D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ая</w:t>
            </w:r>
          </w:p>
          <w:p w:rsidR="0053110E" w:rsidRPr="00A82CD9" w:rsidRDefault="0053110E" w:rsidP="00C577D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53110E" w:rsidRPr="00A82CD9" w:rsidTr="00C577D2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2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53110E" w:rsidRPr="00A82CD9" w:rsidTr="00C577D2"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ции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ет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ции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ет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ции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ет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ции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ет)</w:t>
            </w:r>
          </w:p>
        </w:tc>
      </w:tr>
      <w:tr w:rsidR="0053110E" w:rsidRPr="00A82CD9" w:rsidTr="00C577D2">
        <w:tc>
          <w:tcPr>
            <w:tcW w:w="148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32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ельба из пневматического пистолета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 для перевозки оружи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шники-</w:t>
            </w:r>
          </w:p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фоны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110E" w:rsidRPr="00A82CD9" w:rsidTr="00C577D2">
        <w:tc>
          <w:tcPr>
            <w:tcW w:w="148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32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вание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 (комбинезон) для плавани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альник (для женщин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 для бассейна (шлепанцы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 для плавани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7D2" w:rsidRPr="00C577D2" w:rsidTr="00C577D2">
        <w:tc>
          <w:tcPr>
            <w:tcW w:w="14855" w:type="dxa"/>
            <w:gridSpan w:val="1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7D2" w:rsidRPr="00C577D2" w:rsidRDefault="00C577D2" w:rsidP="00C577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77D2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Приложения 12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ки (для мужчин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чка для плавани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148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32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кур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иджи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джи турнирны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турнирны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C577D2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77D2">
              <w:rPr>
                <w:rFonts w:ascii="Times New Roman" w:eastAsia="Times New Roman" w:hAnsi="Times New Roman"/>
                <w:lang w:eastAsia="ru-RU"/>
              </w:rPr>
              <w:t xml:space="preserve">Сапоги (или краги с ботинками) </w:t>
            </w:r>
            <w:proofErr w:type="spellStart"/>
            <w:r w:rsidRPr="00C577D2">
              <w:rPr>
                <w:rFonts w:ascii="Times New Roman" w:eastAsia="Times New Roman" w:hAnsi="Times New Roman"/>
                <w:lang w:eastAsia="ru-RU"/>
              </w:rPr>
              <w:t>тренировоч</w:t>
            </w:r>
            <w:proofErr w:type="spellEnd"/>
            <w:r w:rsidRPr="00C577D2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77D2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ги (или краги с ботинками) турнирны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остюм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к или рединго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7D2" w:rsidRPr="00A82CD9" w:rsidTr="00C577D2">
        <w:tc>
          <w:tcPr>
            <w:tcW w:w="14855" w:type="dxa"/>
            <w:gridSpan w:val="1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7D2" w:rsidRDefault="00C577D2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7D2" w:rsidRPr="00A82CD9" w:rsidRDefault="00C577D2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Pr="00C577D2">
              <w:rPr>
                <w:rFonts w:ascii="Times New Roman" w:hAnsi="Times New Roman"/>
                <w:sz w:val="28"/>
                <w:szCs w:val="28"/>
              </w:rPr>
              <w:t>продолжение Приложения 12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ы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м защитный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148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32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хтование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ка фехтовальна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котники фехтовальны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фехтовальны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-</w:t>
            </w:r>
          </w:p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аж защитный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 на грудь защитный для женщин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 на грудь защитный для мужчин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 фехтовальный (защитные куртка и брюки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фли фехтовальны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дник для тренера</w:t>
            </w:r>
          </w:p>
          <w:p w:rsidR="00C577D2" w:rsidRPr="00A82CD9" w:rsidRDefault="00C577D2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ренер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9B1F6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ры белы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9B1F6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хол для оружи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7D2" w:rsidRPr="00A82CD9" w:rsidTr="009B1F65">
        <w:tc>
          <w:tcPr>
            <w:tcW w:w="14855" w:type="dxa"/>
            <w:gridSpan w:val="1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7D2" w:rsidRPr="00A82CD9" w:rsidRDefault="00C577D2" w:rsidP="00C577D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D2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Приложения 12</w:t>
            </w:r>
          </w:p>
        </w:tc>
      </w:tr>
      <w:tr w:rsidR="0053110E" w:rsidRPr="00A82CD9" w:rsidTr="009B1F65">
        <w:tc>
          <w:tcPr>
            <w:tcW w:w="14855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32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г на средние дистанции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 ветрозащит-</w:t>
            </w:r>
          </w:p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ссовки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а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сы </w:t>
            </w: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</w:t>
            </w:r>
            <w:proofErr w:type="spellEnd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10E" w:rsidRPr="00A82CD9" w:rsidTr="00C577D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повки для бега на средние и длинные дистанции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занимаю</w:t>
            </w:r>
            <w:proofErr w:type="gramEnd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110E" w:rsidRPr="00BB321E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10E" w:rsidRPr="00A82CD9" w:rsidRDefault="0053110E" w:rsidP="00C577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62A38" w:rsidRDefault="00262A38"/>
    <w:sectPr w:rsidR="00262A38" w:rsidSect="003415AE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E0" w:rsidRDefault="004A30E0" w:rsidP="003415AE">
      <w:pPr>
        <w:spacing w:after="0" w:line="240" w:lineRule="auto"/>
      </w:pPr>
      <w:r>
        <w:separator/>
      </w:r>
    </w:p>
  </w:endnote>
  <w:endnote w:type="continuationSeparator" w:id="0">
    <w:p w:rsidR="004A30E0" w:rsidRDefault="004A30E0" w:rsidP="0034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E0" w:rsidRDefault="004A30E0" w:rsidP="003415AE">
      <w:pPr>
        <w:spacing w:after="0" w:line="240" w:lineRule="auto"/>
      </w:pPr>
      <w:r>
        <w:separator/>
      </w:r>
    </w:p>
  </w:footnote>
  <w:footnote w:type="continuationSeparator" w:id="0">
    <w:p w:rsidR="004A30E0" w:rsidRDefault="004A30E0" w:rsidP="0034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06447"/>
      <w:docPartObj>
        <w:docPartGallery w:val="Page Numbers (Top of Page)"/>
        <w:docPartUnique/>
      </w:docPartObj>
    </w:sdtPr>
    <w:sdtContent>
      <w:p w:rsidR="003415AE" w:rsidRDefault="003415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415AE" w:rsidRDefault="003415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50"/>
    <w:rsid w:val="00262A38"/>
    <w:rsid w:val="003415AE"/>
    <w:rsid w:val="004A30E0"/>
    <w:rsid w:val="0053110E"/>
    <w:rsid w:val="009B1F65"/>
    <w:rsid w:val="00AF3350"/>
    <w:rsid w:val="00BB321E"/>
    <w:rsid w:val="00C5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5A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5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5A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5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BEDB-908C-4231-B28F-1BD22486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19-07-30T10:45:00Z</dcterms:created>
  <dcterms:modified xsi:type="dcterms:W3CDTF">2019-07-31T07:47:00Z</dcterms:modified>
</cp:coreProperties>
</file>